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9D" w:rsidRPr="000A5460" w:rsidRDefault="00914D7D" w:rsidP="00914D7D">
      <w:pPr>
        <w:ind w:left="-360" w:right="-378"/>
        <w:jc w:val="both"/>
        <w:rPr>
          <w:rFonts w:asci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29C88FE" wp14:editId="6A403D94">
            <wp:simplePos x="0" y="0"/>
            <wp:positionH relativeFrom="column">
              <wp:posOffset>-323215</wp:posOffset>
            </wp:positionH>
            <wp:positionV relativeFrom="paragraph">
              <wp:posOffset>121920</wp:posOffset>
            </wp:positionV>
            <wp:extent cx="5986780" cy="8794750"/>
            <wp:effectExtent l="0" t="0" r="0" b="6350"/>
            <wp:wrapNone/>
            <wp:docPr id="23" name="Picture 23" descr="Description: HMED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HMEDEV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879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8757A5" wp14:editId="0C3A189B">
                <wp:simplePos x="0" y="0"/>
                <wp:positionH relativeFrom="column">
                  <wp:posOffset>-437515</wp:posOffset>
                </wp:positionH>
                <wp:positionV relativeFrom="paragraph">
                  <wp:posOffset>23495</wp:posOffset>
                </wp:positionV>
                <wp:extent cx="6205855" cy="9022080"/>
                <wp:effectExtent l="0" t="0" r="23495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902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34.45pt;margin-top:1.85pt;width:488.65pt;height:710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sZewIAAP8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" filled="f" strokeweight="1.5pt"/>
            </w:pict>
          </mc:Fallback>
        </mc:AlternateContent>
      </w:r>
    </w:p>
    <w:p w:rsidR="00AB439D" w:rsidRPr="00914D7D" w:rsidRDefault="00AB439D" w:rsidP="00914D7D">
      <w:pPr>
        <w:jc w:val="center"/>
        <w:rPr>
          <w:rFonts w:ascii="Times New Roman"/>
          <w:b/>
          <w:sz w:val="32"/>
          <w:szCs w:val="32"/>
        </w:rPr>
      </w:pPr>
      <w:bookmarkStart w:id="0" w:name="_Hlk479276428"/>
      <w:bookmarkEnd w:id="0"/>
      <w:r w:rsidRPr="000A5460">
        <w:rPr>
          <w:rFonts w:ascii="Times New Roman"/>
          <w:b/>
          <w:sz w:val="32"/>
          <w:szCs w:val="32"/>
        </w:rPr>
        <w:t>Trường Đại học Sư phạm Tp. HCM</w:t>
      </w:r>
      <w:r w:rsidR="00914D7D">
        <w:rPr>
          <w:rFonts w:ascii="Times New Roman"/>
          <w:b/>
          <w:sz w:val="32"/>
          <w:szCs w:val="32"/>
          <w:lang w:val="id-ID"/>
        </w:rPr>
        <w:br/>
      </w:r>
      <w:r w:rsidRPr="000A5460">
        <w:rPr>
          <w:rFonts w:ascii="Times New Roman"/>
          <w:b/>
          <w:sz w:val="30"/>
          <w:szCs w:val="30"/>
        </w:rPr>
        <w:t>Khoa Công nghệ thông tin</w:t>
      </w:r>
    </w:p>
    <w:p w:rsidR="00AB439D" w:rsidRPr="000A5460" w:rsidRDefault="00AB439D" w:rsidP="00AB439D">
      <w:pPr>
        <w:rPr>
          <w:rFonts w:ascii="Times New Roman"/>
          <w:b/>
          <w:sz w:val="24"/>
          <w:szCs w:val="24"/>
        </w:rPr>
      </w:pPr>
    </w:p>
    <w:p w:rsidR="00AB439D" w:rsidRPr="000A5460" w:rsidRDefault="00AB439D" w:rsidP="00AB439D">
      <w:pPr>
        <w:rPr>
          <w:rFonts w:ascii="Times New Roman"/>
        </w:rPr>
      </w:pPr>
      <w:r w:rsidRPr="000A5460">
        <w:rPr>
          <w:rFonts w:asci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CEA69C" wp14:editId="31DA8045">
            <wp:simplePos x="0" y="0"/>
            <wp:positionH relativeFrom="margin">
              <wp:posOffset>1739265</wp:posOffset>
            </wp:positionH>
            <wp:positionV relativeFrom="paragraph">
              <wp:posOffset>13335</wp:posOffset>
            </wp:positionV>
            <wp:extent cx="2311400" cy="12230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s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39D" w:rsidRPr="000A5460" w:rsidRDefault="00AB439D" w:rsidP="00AB439D">
      <w:pPr>
        <w:jc w:val="right"/>
        <w:rPr>
          <w:rFonts w:ascii="Times New Roman"/>
        </w:rPr>
      </w:pPr>
    </w:p>
    <w:p w:rsidR="00AB439D" w:rsidRDefault="00AB439D" w:rsidP="00AB439D">
      <w:pPr>
        <w:jc w:val="center"/>
        <w:rPr>
          <w:rFonts w:ascii="Times New Roman"/>
          <w:sz w:val="40"/>
          <w:szCs w:val="40"/>
        </w:rPr>
      </w:pPr>
    </w:p>
    <w:p w:rsidR="00AB439D" w:rsidRDefault="00AB439D" w:rsidP="00AB439D">
      <w:pPr>
        <w:jc w:val="center"/>
        <w:rPr>
          <w:rFonts w:ascii="Times New Roman"/>
          <w:sz w:val="40"/>
          <w:szCs w:val="40"/>
        </w:rPr>
      </w:pPr>
    </w:p>
    <w:p w:rsidR="00AB439D" w:rsidRPr="00D62549" w:rsidRDefault="00914D7D" w:rsidP="00D62549">
      <w:pPr>
        <w:jc w:val="center"/>
        <w:rPr>
          <w:rFonts w:ascii="Times New Roman"/>
          <w:sz w:val="40"/>
          <w:szCs w:val="40"/>
          <w:lang w:val="id-ID"/>
        </w:rPr>
      </w:pPr>
      <w:r>
        <w:rPr>
          <w:rFonts w:ascii="Times New Roman"/>
          <w:sz w:val="40"/>
          <w:szCs w:val="40"/>
          <w:lang w:val="id-ID"/>
        </w:rPr>
        <w:br/>
      </w:r>
    </w:p>
    <w:p w:rsidR="00D62549" w:rsidRPr="001A6479" w:rsidRDefault="00D62549" w:rsidP="00D62549">
      <w:pPr>
        <w:ind w:left="-270" w:right="162"/>
        <w:jc w:val="center"/>
        <w:rPr>
          <w:rFonts w:ascii="Times New Roman"/>
          <w:b/>
          <w:color w:val="FF0000"/>
          <w:sz w:val="72"/>
          <w:szCs w:val="72"/>
        </w:rPr>
      </w:pPr>
      <w:r w:rsidRPr="001A6479">
        <w:rPr>
          <w:rFonts w:ascii="Times New Roman"/>
          <w:b/>
          <w:color w:val="FF0000"/>
          <w:sz w:val="72"/>
          <w:szCs w:val="72"/>
        </w:rPr>
        <w:t>BÁO CÁO ĐỒ ÁN</w:t>
      </w:r>
    </w:p>
    <w:p w:rsidR="00D62549" w:rsidRPr="008533AC" w:rsidRDefault="00D62549" w:rsidP="00D62549">
      <w:pPr>
        <w:ind w:left="-270" w:right="162" w:hanging="180"/>
        <w:jc w:val="center"/>
        <w:rPr>
          <w:rFonts w:ascii="Times New Roman"/>
          <w:b/>
          <w:sz w:val="36"/>
          <w:szCs w:val="36"/>
        </w:rPr>
      </w:pPr>
      <w:r w:rsidRPr="00D62549">
        <w:rPr>
          <w:rFonts w:ascii="Times New Roman"/>
          <w:b/>
          <w:color w:val="000000" w:themeColor="text1"/>
          <w:sz w:val="36"/>
          <w:szCs w:val="36"/>
          <w:u w:val="single"/>
        </w:rPr>
        <w:t>MÔN HỌC</w:t>
      </w:r>
      <w:r w:rsidRPr="00D62549">
        <w:rPr>
          <w:rFonts w:ascii="Times New Roman"/>
          <w:b/>
          <w:color w:val="000000" w:themeColor="text1"/>
          <w:sz w:val="36"/>
          <w:szCs w:val="36"/>
        </w:rPr>
        <w:t xml:space="preserve">: NHẬP MÔN CÔNG NGHỆ PHẦN MỀM </w:t>
      </w:r>
      <w:r>
        <w:rPr>
          <w:rFonts w:ascii="Times New Roman"/>
          <w:b/>
          <w:color w:val="000000" w:themeColor="text1"/>
          <w:sz w:val="36"/>
          <w:szCs w:val="36"/>
          <w:lang w:val="id-ID"/>
        </w:rPr>
        <w:br/>
      </w:r>
      <w:r w:rsidRPr="00D62549">
        <w:rPr>
          <w:rFonts w:ascii="Times New Roman"/>
          <w:b/>
          <w:color w:val="002060"/>
          <w:sz w:val="60"/>
          <w:szCs w:val="60"/>
          <w:u w:val="single"/>
          <w:lang w:val="id-ID"/>
        </w:rPr>
        <w:t xml:space="preserve">ĐỀ TÀI </w:t>
      </w:r>
      <w:r w:rsidRPr="00D62549">
        <w:rPr>
          <w:rFonts w:ascii="Times New Roman"/>
          <w:b/>
          <w:color w:val="002060"/>
          <w:sz w:val="60"/>
          <w:szCs w:val="60"/>
        </w:rPr>
        <w:t>: QUẢN LÝ NHÀ SÁCH</w:t>
      </w:r>
    </w:p>
    <w:p w:rsidR="00AB439D" w:rsidRPr="000A5460" w:rsidRDefault="00AB439D" w:rsidP="00AB439D">
      <w:pPr>
        <w:rPr>
          <w:rFonts w:ascii="Times New Roman"/>
        </w:rPr>
      </w:pPr>
    </w:p>
    <w:p w:rsidR="00AB439D" w:rsidRPr="000A5460" w:rsidRDefault="00AB439D" w:rsidP="00AB439D">
      <w:pPr>
        <w:rPr>
          <w:rFonts w:ascii="Times New Roman"/>
        </w:rPr>
      </w:pPr>
    </w:p>
    <w:p w:rsidR="00AB439D" w:rsidRPr="000A5460" w:rsidRDefault="00AB439D" w:rsidP="00AB439D">
      <w:pPr>
        <w:rPr>
          <w:rFonts w:ascii="Times New Roman"/>
        </w:rPr>
      </w:pPr>
    </w:p>
    <w:p w:rsidR="00AB439D" w:rsidRPr="000A5460" w:rsidRDefault="00AB439D" w:rsidP="00AB439D">
      <w:pPr>
        <w:rPr>
          <w:rFonts w:ascii="Times New Roman"/>
        </w:rPr>
      </w:pPr>
    </w:p>
    <w:p w:rsidR="00AB439D" w:rsidRPr="000A5460" w:rsidRDefault="00AB439D" w:rsidP="00AB439D">
      <w:pPr>
        <w:rPr>
          <w:rFonts w:ascii="Times New Roman"/>
        </w:rPr>
      </w:pPr>
    </w:p>
    <w:p w:rsidR="00AB439D" w:rsidRPr="000A5460" w:rsidRDefault="00AB439D" w:rsidP="00AB439D">
      <w:pPr>
        <w:rPr>
          <w:rFonts w:ascii="Times New Roman"/>
        </w:rPr>
      </w:pPr>
    </w:p>
    <w:p w:rsidR="00AB439D" w:rsidRPr="000A5460" w:rsidRDefault="00AB439D" w:rsidP="00AB439D">
      <w:pPr>
        <w:rPr>
          <w:rFonts w:ascii="Times New Roman"/>
        </w:rPr>
      </w:pPr>
    </w:p>
    <w:p w:rsidR="00AB439D" w:rsidRDefault="00AB439D" w:rsidP="00AB439D">
      <w:pPr>
        <w:jc w:val="center"/>
        <w:rPr>
          <w:rFonts w:ascii="Times New Roman"/>
          <w:b/>
          <w:sz w:val="28"/>
          <w:szCs w:val="28"/>
        </w:rPr>
      </w:pPr>
    </w:p>
    <w:p w:rsidR="00AB439D" w:rsidRDefault="00AB439D" w:rsidP="00AB439D">
      <w:pPr>
        <w:jc w:val="center"/>
        <w:rPr>
          <w:rFonts w:ascii="Times New Roman"/>
          <w:b/>
          <w:sz w:val="28"/>
          <w:szCs w:val="28"/>
          <w:lang w:val="id-ID"/>
        </w:rPr>
      </w:pPr>
    </w:p>
    <w:p w:rsidR="00D62549" w:rsidRDefault="00D62549" w:rsidP="00AB439D">
      <w:pPr>
        <w:jc w:val="center"/>
        <w:rPr>
          <w:rFonts w:ascii="Times New Roman"/>
          <w:b/>
          <w:sz w:val="28"/>
          <w:szCs w:val="28"/>
          <w:lang w:val="id-ID"/>
        </w:rPr>
      </w:pPr>
    </w:p>
    <w:p w:rsidR="00D62549" w:rsidRDefault="00D62549" w:rsidP="00AB439D">
      <w:pPr>
        <w:jc w:val="center"/>
        <w:rPr>
          <w:rFonts w:ascii="Times New Roman"/>
          <w:b/>
          <w:sz w:val="28"/>
          <w:szCs w:val="28"/>
          <w:lang w:val="id-ID"/>
        </w:rPr>
      </w:pPr>
    </w:p>
    <w:p w:rsidR="00D62549" w:rsidRDefault="00D62549" w:rsidP="00AB439D">
      <w:pPr>
        <w:jc w:val="center"/>
        <w:rPr>
          <w:rFonts w:ascii="Times New Roman"/>
          <w:b/>
          <w:sz w:val="28"/>
          <w:szCs w:val="28"/>
          <w:lang w:val="id-ID"/>
        </w:rPr>
      </w:pPr>
    </w:p>
    <w:p w:rsidR="00AB439D" w:rsidRPr="000A5460" w:rsidRDefault="00AB439D" w:rsidP="00D62549">
      <w:pPr>
        <w:jc w:val="center"/>
        <w:rPr>
          <w:rFonts w:ascii="Times New Roman"/>
          <w:b/>
          <w:sz w:val="28"/>
          <w:szCs w:val="28"/>
        </w:rPr>
      </w:pPr>
      <w:r w:rsidRPr="000A5460">
        <w:rPr>
          <w:rFonts w:ascii="Times New Roman"/>
          <w:b/>
          <w:sz w:val="28"/>
          <w:szCs w:val="28"/>
        </w:rPr>
        <w:t>Hồ Chí Minh,</w:t>
      </w:r>
      <w:r>
        <w:rPr>
          <w:rFonts w:ascii="Times New Roman"/>
          <w:b/>
          <w:sz w:val="28"/>
          <w:szCs w:val="28"/>
        </w:rPr>
        <w:t xml:space="preserve"> </w:t>
      </w:r>
      <w:r w:rsidRPr="000A5460">
        <w:rPr>
          <w:rFonts w:ascii="Times New Roman"/>
          <w:b/>
          <w:sz w:val="28"/>
          <w:szCs w:val="28"/>
        </w:rPr>
        <w:t>201</w:t>
      </w:r>
      <w:r>
        <w:rPr>
          <w:rFonts w:ascii="Times New Roman"/>
          <w:b/>
          <w:sz w:val="28"/>
          <w:szCs w:val="28"/>
        </w:rPr>
        <w:t>8</w:t>
      </w:r>
    </w:p>
    <w:p w:rsidR="00AB439D" w:rsidRDefault="00AB439D" w:rsidP="00AB439D">
      <w:pPr>
        <w:rPr>
          <w:rFonts w:ascii="Times New Roman"/>
          <w:b/>
          <w:sz w:val="26"/>
          <w:szCs w:val="26"/>
        </w:rPr>
      </w:pPr>
    </w:p>
    <w:p w:rsidR="00AB439D" w:rsidRPr="00914D7D" w:rsidRDefault="00BF1F7A" w:rsidP="008D3B64">
      <w:pPr>
        <w:ind w:left="-90" w:right="-171"/>
        <w:rPr>
          <w:rFonts w:ascii="Times New Roman"/>
          <w:b/>
          <w:sz w:val="24"/>
          <w:szCs w:val="24"/>
          <w:lang w:val="id-ID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04C5D17" wp14:editId="1C9C0F5A">
            <wp:simplePos x="0" y="0"/>
            <wp:positionH relativeFrom="column">
              <wp:posOffset>-132080</wp:posOffset>
            </wp:positionH>
            <wp:positionV relativeFrom="paragraph">
              <wp:posOffset>121920</wp:posOffset>
            </wp:positionV>
            <wp:extent cx="5986780" cy="8794750"/>
            <wp:effectExtent l="0" t="0" r="0" b="6350"/>
            <wp:wrapNone/>
            <wp:docPr id="1" name="Picture 1" descr="Description: HMED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HMEDEV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879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1BAA90" wp14:editId="276B0931">
                <wp:simplePos x="0" y="0"/>
                <wp:positionH relativeFrom="column">
                  <wp:posOffset>-241935</wp:posOffset>
                </wp:positionH>
                <wp:positionV relativeFrom="paragraph">
                  <wp:posOffset>13335</wp:posOffset>
                </wp:positionV>
                <wp:extent cx="6205855" cy="9022080"/>
                <wp:effectExtent l="0" t="0" r="23495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902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05pt;margin-top:1.05pt;width:488.65pt;height:710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Sheg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" filled="f" strokeweight="1.5pt"/>
            </w:pict>
          </mc:Fallback>
        </mc:AlternateContent>
      </w:r>
    </w:p>
    <w:p w:rsidR="00914D7D" w:rsidRPr="00914D7D" w:rsidRDefault="008D3B64" w:rsidP="00914D7D">
      <w:pPr>
        <w:jc w:val="center"/>
        <w:rPr>
          <w:rFonts w:ascii="Times New Roman"/>
          <w:b/>
          <w:sz w:val="32"/>
          <w:szCs w:val="32"/>
        </w:rPr>
      </w:pPr>
      <w:r w:rsidRPr="008D3B64">
        <w:rPr>
          <w:rFonts w:ascii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8BDE3" wp14:editId="3C195EFE">
                <wp:simplePos x="0" y="0"/>
                <wp:positionH relativeFrom="column">
                  <wp:posOffset>2031365</wp:posOffset>
                </wp:positionH>
                <wp:positionV relativeFrom="paragraph">
                  <wp:posOffset>8016240</wp:posOffset>
                </wp:positionV>
                <wp:extent cx="2197100" cy="3429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64" w:rsidRPr="008D3B64" w:rsidRDefault="008D3B64" w:rsidP="008D3B64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8D3B64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Hô Chí Minh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95pt;margin-top:631.2pt;width:173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" strokecolor="white [3212]">
                <v:textbox>
                  <w:txbxContent>
                    <w:p w:rsidR="008D3B64" w:rsidRPr="008D3B64" w:rsidRDefault="008D3B64" w:rsidP="008D3B64">
                      <w:pPr>
                        <w:jc w:val="center"/>
                        <w:rPr>
                          <w:rFonts w:asci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8D3B64">
                        <w:rPr>
                          <w:rFonts w:ascii="Times New Roman"/>
                          <w:b/>
                          <w:sz w:val="28"/>
                          <w:szCs w:val="28"/>
                          <w:lang w:val="id-ID"/>
                        </w:rPr>
                        <w:t>Hô Chí Minh,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1C1C15" wp14:editId="216DFC7D">
                <wp:simplePos x="0" y="0"/>
                <wp:positionH relativeFrom="column">
                  <wp:posOffset>306705</wp:posOffset>
                </wp:positionH>
                <wp:positionV relativeFrom="paragraph">
                  <wp:posOffset>3776345</wp:posOffset>
                </wp:positionV>
                <wp:extent cx="5035550" cy="1951355"/>
                <wp:effectExtent l="0" t="0" r="12700" b="1079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64" w:rsidRPr="008D3B64" w:rsidRDefault="008D3B64" w:rsidP="008D3B64">
                            <w:pPr>
                              <w:tabs>
                                <w:tab w:val="left" w:pos="5245"/>
                              </w:tabs>
                              <w:ind w:right="-212"/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Nhóm thực hiện: 8</w:t>
                            </w:r>
                            <w:r w:rsidRPr="008D3B64">
                              <w:rPr>
                                <w:rFonts w:ascii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t>Trần Thị Minh Huệ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tab/>
                              <w:t>42.01.103.028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br/>
                              <w:t>Hồ Thị Yến Oanh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tab/>
                              <w:t>42.01.103.056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br/>
                              <w:t>Nguyễn Vinh Quang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tab/>
                              <w:t>42.01.103.064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br/>
                              <w:t>Trần Anh Tuấn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tab/>
                              <w:t>42.01.103.080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br/>
                              <w:t>Phạm Đức Thắng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tab/>
                              <w:t>42.01.103.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15pt;margin-top:297.35pt;width:396.5pt;height:153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" strokecolor="white [3212]">
                <v:textbox>
                  <w:txbxContent>
                    <w:p w:rsidR="008D3B64" w:rsidRPr="008D3B64" w:rsidRDefault="008D3B64" w:rsidP="008D3B64">
                      <w:pPr>
                        <w:tabs>
                          <w:tab w:val="left" w:pos="5245"/>
                        </w:tabs>
                        <w:ind w:right="-212"/>
                        <w:rPr>
                          <w:rFonts w:ascii="Times New Roman"/>
                          <w:b/>
                          <w:sz w:val="36"/>
                          <w:szCs w:val="36"/>
                        </w:rPr>
                      </w:pP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  <w:u w:val="single"/>
                        </w:rPr>
                        <w:t>Nhóm thực hiện: 8</w:t>
                      </w:r>
                      <w:r w:rsidRPr="008D3B64">
                        <w:rPr>
                          <w:rFonts w:ascii="Times New Roman"/>
                          <w:sz w:val="36"/>
                          <w:szCs w:val="36"/>
                        </w:rPr>
                        <w:br/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t>Trần Thị Minh Huệ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tab/>
                        <w:t>42.01.103.028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br/>
                        <w:t>Hồ Thị Yến Oanh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tab/>
                        <w:t>42.01.103.056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br/>
                        <w:t>Nguyễn Vinh Quang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tab/>
                        <w:t>42.01.103.064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br/>
                        <w:t>Trần Anh Tuấn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tab/>
                        <w:t>42.01.103.080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br/>
                        <w:t>Phạm Đức Thắng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tab/>
                        <w:t>42.01.103.163</w:t>
                      </w:r>
                    </w:p>
                  </w:txbxContent>
                </v:textbox>
              </v:shape>
            </w:pict>
          </mc:Fallback>
        </mc:AlternateContent>
      </w:r>
      <w:r w:rsidRPr="00C269B9">
        <w:rPr>
          <w:rFonts w:asci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5683BB" wp14:editId="08088A42">
                <wp:simplePos x="0" y="0"/>
                <wp:positionH relativeFrom="column">
                  <wp:posOffset>75565</wp:posOffset>
                </wp:positionH>
                <wp:positionV relativeFrom="paragraph">
                  <wp:posOffset>2821940</wp:posOffset>
                </wp:positionV>
                <wp:extent cx="5651500" cy="166370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64" w:rsidRPr="008D3B64" w:rsidRDefault="008D3B64" w:rsidP="008D3B64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D3B64">
                              <w:rPr>
                                <w:rFonts w:ascii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MÔN HỌC</w:t>
                            </w:r>
                            <w:r w:rsidRPr="008D3B64">
                              <w:rPr>
                                <w:rFonts w:asci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NHẬP MÔN CÔNG NGHỆ PHẦN MỀM </w:t>
                            </w:r>
                            <w:r w:rsidRPr="008D3B64">
                              <w:rPr>
                                <w:rFonts w:ascii="Times New Roman"/>
                                <w:b/>
                                <w:color w:val="002060"/>
                                <w:sz w:val="56"/>
                                <w:szCs w:val="56"/>
                                <w:u w:val="single"/>
                                <w:lang w:val="id-ID"/>
                              </w:rPr>
                              <w:t xml:space="preserve">ĐỀ TÀI </w:t>
                            </w:r>
                            <w:r w:rsidRPr="008D3B64">
                              <w:rPr>
                                <w:rFonts w:asci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: QUẢN LÝ NHÀ SÁCH</w:t>
                            </w:r>
                          </w:p>
                          <w:p w:rsidR="008D3B64" w:rsidRDefault="008D3B64" w:rsidP="008D3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95pt;margin-top:222.2pt;width:445pt;height:13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" strokecolor="white [3212]">
                <v:textbox>
                  <w:txbxContent>
                    <w:p w:rsidR="008D3B64" w:rsidRPr="008D3B64" w:rsidRDefault="008D3B64" w:rsidP="008D3B64">
                      <w:pPr>
                        <w:jc w:val="center"/>
                        <w:rPr>
                          <w:rFonts w:ascii="Times New Roman"/>
                          <w:b/>
                          <w:sz w:val="36"/>
                          <w:szCs w:val="36"/>
                        </w:rPr>
                      </w:pPr>
                      <w:r w:rsidRPr="008D3B64">
                        <w:rPr>
                          <w:rFonts w:ascii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MÔN HỌC</w:t>
                      </w:r>
                      <w:r w:rsidRPr="008D3B64">
                        <w:rPr>
                          <w:rFonts w:asci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: NHẬP MÔN CÔNG NGHỆ PHẦN MỀM </w:t>
                      </w:r>
                      <w:r w:rsidRPr="008D3B64">
                        <w:rPr>
                          <w:rFonts w:ascii="Times New Roman"/>
                          <w:b/>
                          <w:color w:val="002060"/>
                          <w:sz w:val="56"/>
                          <w:szCs w:val="56"/>
                          <w:u w:val="single"/>
                          <w:lang w:val="id-ID"/>
                        </w:rPr>
                        <w:t xml:space="preserve">ĐỀ TÀI </w:t>
                      </w:r>
                      <w:r w:rsidRPr="008D3B64">
                        <w:rPr>
                          <w:rFonts w:ascii="Times New Roman"/>
                          <w:b/>
                          <w:color w:val="002060"/>
                          <w:sz w:val="56"/>
                          <w:szCs w:val="56"/>
                        </w:rPr>
                        <w:t>: QUẢN LÝ NHÀ SÁCH</w:t>
                      </w:r>
                    </w:p>
                    <w:p w:rsidR="008D3B64" w:rsidRDefault="008D3B64" w:rsidP="008D3B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ACBA0D" wp14:editId="5F6A67C7">
                <wp:simplePos x="0" y="0"/>
                <wp:positionH relativeFrom="column">
                  <wp:posOffset>824865</wp:posOffset>
                </wp:positionH>
                <wp:positionV relativeFrom="paragraph">
                  <wp:posOffset>5878195</wp:posOffset>
                </wp:positionV>
                <wp:extent cx="4838700" cy="1404620"/>
                <wp:effectExtent l="0" t="0" r="19050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64" w:rsidRPr="008D3B64" w:rsidRDefault="008D3B64" w:rsidP="008D3B64">
                            <w:pPr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D3B64">
                              <w:rPr>
                                <w:rFonts w:ascii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GIẢNG VIÊN HƯỚNG DẪN</w:t>
                            </w:r>
                            <w:r w:rsidRPr="008D3B64">
                              <w:rPr>
                                <w:rFonts w:ascii="Times New Roman"/>
                                <w:b/>
                                <w:sz w:val="36"/>
                                <w:szCs w:val="36"/>
                              </w:rPr>
                              <w:t>: Võ Tiến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4.95pt;margin-top:462.85pt;width:38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" strokecolor="white [3212]">
                <v:textbox style="mso-fit-shape-to-text:t">
                  <w:txbxContent>
                    <w:p w:rsidR="008D3B64" w:rsidRPr="008D3B64" w:rsidRDefault="008D3B64" w:rsidP="008D3B64">
                      <w:pPr>
                        <w:rPr>
                          <w:rFonts w:ascii="Times New Roman"/>
                          <w:b/>
                          <w:sz w:val="36"/>
                          <w:szCs w:val="36"/>
                        </w:rPr>
                      </w:pPr>
                      <w:r w:rsidRPr="008D3B64">
                        <w:rPr>
                          <w:rFonts w:ascii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GIẢNG VIÊN HƯỚNG DẪN</w:t>
                      </w:r>
                      <w:r w:rsidRPr="008D3B64">
                        <w:rPr>
                          <w:rFonts w:ascii="Times New Roman"/>
                          <w:b/>
                          <w:sz w:val="36"/>
                          <w:szCs w:val="36"/>
                        </w:rPr>
                        <w:t>: Võ Tiến An</w:t>
                      </w:r>
                    </w:p>
                  </w:txbxContent>
                </v:textbox>
              </v:shape>
            </w:pict>
          </mc:Fallback>
        </mc:AlternateContent>
      </w:r>
      <w:r w:rsidR="00914D7D">
        <w:rPr>
          <w:noProof/>
        </w:rPr>
        <w:drawing>
          <wp:anchor distT="0" distB="0" distL="114300" distR="114300" simplePos="0" relativeHeight="251672576" behindDoc="0" locked="0" layoutInCell="1" allowOverlap="1" wp14:anchorId="4648BE90" wp14:editId="6FC369CF">
            <wp:simplePos x="0" y="0"/>
            <wp:positionH relativeFrom="column">
              <wp:posOffset>2056765</wp:posOffset>
            </wp:positionH>
            <wp:positionV relativeFrom="paragraph">
              <wp:posOffset>741604</wp:posOffset>
            </wp:positionV>
            <wp:extent cx="1778000" cy="187586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9793672_952555998251344_585032572441355878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87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D7D" w:rsidRPr="000A5460">
        <w:rPr>
          <w:rFonts w:ascii="Times New Roman"/>
          <w:b/>
          <w:sz w:val="32"/>
          <w:szCs w:val="32"/>
        </w:rPr>
        <w:t>Trường Đại học Sư phạm Tp. HCM</w:t>
      </w:r>
      <w:r w:rsidR="00914D7D">
        <w:rPr>
          <w:rFonts w:ascii="Times New Roman"/>
          <w:b/>
          <w:sz w:val="32"/>
          <w:szCs w:val="32"/>
          <w:lang w:val="id-ID"/>
        </w:rPr>
        <w:br/>
      </w:r>
      <w:r w:rsidR="00914D7D" w:rsidRPr="000A5460">
        <w:rPr>
          <w:rFonts w:ascii="Times New Roman"/>
          <w:b/>
          <w:sz w:val="30"/>
          <w:szCs w:val="30"/>
        </w:rPr>
        <w:t>Khoa Công nghệ thông tin</w:t>
      </w:r>
    </w:p>
    <w:p w:rsidR="00AB439D" w:rsidRPr="00914D7D" w:rsidRDefault="00AB439D" w:rsidP="00AB439D">
      <w:pPr>
        <w:rPr>
          <w:lang w:val="id-ID"/>
        </w:rPr>
        <w:sectPr w:rsidR="00AB439D" w:rsidRPr="00914D7D" w:rsidSect="008D3B64">
          <w:pgSz w:w="11907" w:h="16840" w:code="9"/>
          <w:pgMar w:top="1418" w:right="1107" w:bottom="1418" w:left="1701" w:header="720" w:footer="720" w:gutter="0"/>
          <w:pgNumType w:start="1"/>
          <w:cols w:space="720"/>
          <w:docGrid w:linePitch="360"/>
        </w:sectPr>
      </w:pPr>
    </w:p>
    <w:p w:rsidR="00AB439D" w:rsidRPr="00AB439D" w:rsidRDefault="00AB439D" w:rsidP="00AB439D">
      <w:pPr>
        <w:pStyle w:val="Heading1"/>
      </w:pPr>
      <w:bookmarkStart w:id="2" w:name="_Toc510791793"/>
      <w:r w:rsidRPr="00AB439D">
        <w:lastRenderedPageBreak/>
        <w:t>Mục lục</w:t>
      </w:r>
      <w:bookmarkEnd w:id="2"/>
    </w:p>
    <w:sdt>
      <w:sdtPr>
        <w:id w:val="144835337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r w:rsidRPr="007B7B96">
            <w:rPr>
              <w:noProof w:val="0"/>
            </w:rPr>
            <w:fldChar w:fldCharType="begin"/>
          </w:r>
          <w:r w:rsidRPr="007B7B96">
            <w:instrText xml:space="preserve"> TOC \o "1-3" \h \z \u </w:instrText>
          </w:r>
          <w:r w:rsidRPr="007B7B96">
            <w:rPr>
              <w:noProof w:val="0"/>
            </w:rPr>
            <w:fldChar w:fldCharType="separate"/>
          </w:r>
          <w:hyperlink w:anchor="_Toc510791793" w:history="1">
            <w:r w:rsidRPr="007B7B96">
              <w:rPr>
                <w:rStyle w:val="Hyperlink"/>
              </w:rPr>
              <w:t>Mục lục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793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794" w:history="1">
            <w:r w:rsidRPr="007B7B96">
              <w:rPr>
                <w:rStyle w:val="Hyperlink"/>
              </w:rPr>
              <w:t>Danh mục hình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794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795" w:history="1">
            <w:r w:rsidRPr="007B7B96">
              <w:rPr>
                <w:rStyle w:val="Hyperlink"/>
              </w:rPr>
              <w:t>Danh mục bảng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795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796" w:history="1">
            <w:r w:rsidRPr="007B7B96">
              <w:rPr>
                <w:rStyle w:val="Hyperlink"/>
              </w:rPr>
              <w:t>Danh mục các từ viết tắt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796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797" w:history="1">
            <w:r w:rsidRPr="007B7B96">
              <w:rPr>
                <w:rStyle w:val="Hyperlink"/>
              </w:rPr>
              <w:t>Lời mở đầu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797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798" w:history="1">
            <w:r w:rsidRPr="007B7B96">
              <w:rPr>
                <w:rStyle w:val="Hyperlink"/>
              </w:rPr>
              <w:t>Chương 1: Tổng quan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798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799" w:history="1">
            <w:r w:rsidRPr="007B7B96">
              <w:rPr>
                <w:rStyle w:val="Hyperlink"/>
              </w:rPr>
              <w:t>Chương 2: Khảo sát hiện trạng và khảo sát yêu cầu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799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AB439D" w:rsidRDefault="00AB439D" w:rsidP="00AB439D">
          <w:pPr>
            <w:pStyle w:val="TOC1"/>
            <w:rPr>
              <w:rFonts w:eastAsiaTheme="minorEastAsia"/>
            </w:rPr>
          </w:pPr>
          <w:hyperlink w:anchor="_Toc510791800" w:history="1">
            <w:r w:rsidRPr="00AB439D">
              <w:rPr>
                <w:rStyle w:val="Hyperlink"/>
                <w:color w:val="1F497D" w:themeColor="text2"/>
              </w:rPr>
              <w:t>Chương 3: Phân tích phần mềm</w:t>
            </w:r>
            <w:r w:rsidRPr="00AB439D">
              <w:rPr>
                <w:webHidden/>
              </w:rPr>
              <w:tab/>
            </w:r>
            <w:r w:rsidRPr="00AB439D">
              <w:rPr>
                <w:webHidden/>
              </w:rPr>
              <w:fldChar w:fldCharType="begin"/>
            </w:r>
            <w:r w:rsidRPr="00AB439D">
              <w:rPr>
                <w:webHidden/>
              </w:rPr>
              <w:instrText xml:space="preserve"> PAGEREF _Toc510791800 \h </w:instrText>
            </w:r>
            <w:r w:rsidRPr="00AB439D">
              <w:rPr>
                <w:webHidden/>
              </w:rPr>
            </w:r>
            <w:r w:rsidRPr="00AB439D">
              <w:rPr>
                <w:webHidden/>
              </w:rPr>
              <w:fldChar w:fldCharType="separate"/>
            </w:r>
            <w:r w:rsidRPr="00AB439D">
              <w:rPr>
                <w:webHidden/>
              </w:rPr>
              <w:t>8</w:t>
            </w:r>
            <w:r w:rsidRPr="00AB439D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801" w:history="1">
            <w:r w:rsidRPr="007B7B96">
              <w:rPr>
                <w:rStyle w:val="Hyperlink"/>
              </w:rPr>
              <w:t>Chương 4: Thiết kế phần mềm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801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802" w:history="1">
            <w:r w:rsidRPr="007B7B96">
              <w:rPr>
                <w:rStyle w:val="Hyperlink"/>
              </w:rPr>
              <w:t>Chương 5: Cài đặt phần mềm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802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803" w:history="1">
            <w:r w:rsidRPr="007B7B96">
              <w:rPr>
                <w:rStyle w:val="Hyperlink"/>
              </w:rPr>
              <w:t>Chương 6: Kiểm chứng phần mềm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803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Pr="007B7B96" w:rsidRDefault="00AB439D" w:rsidP="00AB439D">
          <w:pPr>
            <w:pStyle w:val="TOC1"/>
            <w:rPr>
              <w:rFonts w:eastAsiaTheme="minorEastAsia"/>
            </w:rPr>
          </w:pPr>
          <w:hyperlink w:anchor="_Toc510791804" w:history="1">
            <w:r w:rsidRPr="007B7B96">
              <w:rPr>
                <w:rStyle w:val="Hyperlink"/>
              </w:rPr>
              <w:t>Chương 7: Triển khai và bảo trì</w:t>
            </w:r>
            <w:r w:rsidRPr="007B7B96">
              <w:rPr>
                <w:webHidden/>
              </w:rPr>
              <w:tab/>
            </w:r>
            <w:r w:rsidRPr="007B7B96">
              <w:rPr>
                <w:webHidden/>
              </w:rPr>
              <w:fldChar w:fldCharType="begin"/>
            </w:r>
            <w:r w:rsidRPr="007B7B96">
              <w:rPr>
                <w:webHidden/>
              </w:rPr>
              <w:instrText xml:space="preserve"> PAGEREF _Toc510791804 \h </w:instrText>
            </w:r>
            <w:r w:rsidRPr="007B7B96">
              <w:rPr>
                <w:webHidden/>
              </w:rPr>
            </w:r>
            <w:r w:rsidRPr="007B7B9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Pr="007B7B96">
              <w:rPr>
                <w:webHidden/>
              </w:rPr>
              <w:fldChar w:fldCharType="end"/>
            </w:r>
          </w:hyperlink>
        </w:p>
        <w:p w:rsidR="00AB439D" w:rsidRDefault="00AB439D" w:rsidP="00AB439D">
          <w:pPr>
            <w:tabs>
              <w:tab w:val="left" w:pos="567"/>
              <w:tab w:val="right" w:leader="dot" w:pos="9072"/>
            </w:tabs>
            <w:ind w:left="-142"/>
            <w:rPr>
              <w:b/>
              <w:bCs/>
              <w:noProof/>
            </w:rPr>
          </w:pPr>
          <w:r w:rsidRPr="007B7B96">
            <w:rPr>
              <w:rFonts w:asci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AB439D" w:rsidRDefault="00AB439D" w:rsidP="00AB439D">
      <w:pPr>
        <w:tabs>
          <w:tab w:val="left" w:pos="567"/>
          <w:tab w:val="right" w:leader="dot" w:pos="9072"/>
        </w:tabs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AB439D" w:rsidRPr="0068070F" w:rsidRDefault="00AB439D" w:rsidP="00AB439D">
      <w:pPr>
        <w:pStyle w:val="Heading1"/>
        <w:rPr>
          <w:rFonts w:asciiTheme="minorHAnsi"/>
          <w:sz w:val="22"/>
          <w:szCs w:val="22"/>
        </w:rPr>
      </w:pPr>
      <w:bookmarkStart w:id="3" w:name="_Toc510791794"/>
      <w:r>
        <w:lastRenderedPageBreak/>
        <w:t>Danh mục hình</w:t>
      </w:r>
      <w:bookmarkEnd w:id="3"/>
      <w:r>
        <w:br w:type="page"/>
      </w:r>
    </w:p>
    <w:p w:rsidR="00AB439D" w:rsidRDefault="00AB439D" w:rsidP="00AB439D">
      <w:pPr>
        <w:pStyle w:val="Heading1"/>
      </w:pPr>
      <w:bookmarkStart w:id="4" w:name="_Toc510791795"/>
      <w:r>
        <w:lastRenderedPageBreak/>
        <w:t>Danh mục bảng</w:t>
      </w:r>
      <w:bookmarkEnd w:id="4"/>
      <w:r>
        <w:br w:type="page"/>
      </w:r>
    </w:p>
    <w:p w:rsidR="00AB439D" w:rsidRDefault="00AB439D" w:rsidP="00AB439D">
      <w:pPr>
        <w:pStyle w:val="Heading1"/>
      </w:pPr>
      <w:bookmarkStart w:id="5" w:name="_Toc510791796"/>
      <w:r>
        <w:lastRenderedPageBreak/>
        <w:t>Danh mục các từ viết tắt</w:t>
      </w:r>
      <w:bookmarkEnd w:id="5"/>
      <w:r>
        <w:br w:type="page"/>
      </w:r>
    </w:p>
    <w:p w:rsidR="00AB439D" w:rsidRDefault="00AB439D" w:rsidP="00AB439D">
      <w:pPr>
        <w:pStyle w:val="Heading1"/>
      </w:pPr>
      <w:bookmarkStart w:id="6" w:name="_Toc510791797"/>
      <w:r>
        <w:lastRenderedPageBreak/>
        <w:t>Lời mở đầu</w:t>
      </w:r>
      <w:bookmarkEnd w:id="6"/>
    </w:p>
    <w:p w:rsidR="00AB439D" w:rsidRPr="00BF1F7A" w:rsidRDefault="00BF1F7A" w:rsidP="00AB439D">
      <w:pPr>
        <w:rPr>
          <w:rFonts w:ascii="Times New Roman"/>
          <w:sz w:val="26"/>
          <w:szCs w:val="26"/>
          <w:lang w:val="id-ID"/>
        </w:rPr>
        <w:sectPr w:rsidR="00AB439D" w:rsidRPr="00BF1F7A" w:rsidSect="00990D94">
          <w:footerReference w:type="default" r:id="rId11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>
        <w:rPr>
          <w:rFonts w:ascii="Times New Roman"/>
          <w:sz w:val="26"/>
          <w:szCs w:val="26"/>
          <w:lang w:val="id-ID"/>
        </w:rPr>
        <w:t>Có con mẹ gì để nói</w:t>
      </w:r>
    </w:p>
    <w:p w:rsidR="00AB439D" w:rsidRDefault="00AB439D" w:rsidP="00AB439D">
      <w:pPr>
        <w:pStyle w:val="Heading1"/>
      </w:pPr>
      <w:bookmarkStart w:id="7" w:name="_Toc510791798"/>
      <w:r>
        <w:lastRenderedPageBreak/>
        <w:t>Chương 1: Tổng quan</w:t>
      </w:r>
      <w:bookmarkEnd w:id="7"/>
    </w:p>
    <w:p w:rsidR="00AB439D" w:rsidRDefault="00AB439D" w:rsidP="00AB439D"/>
    <w:p w:rsidR="00AB439D" w:rsidRDefault="00AB439D" w:rsidP="00AB439D"/>
    <w:p w:rsidR="00AB439D" w:rsidRDefault="00AB439D" w:rsidP="00AB439D"/>
    <w:p w:rsidR="00AB439D" w:rsidRDefault="00AB439D" w:rsidP="00AB439D"/>
    <w:p w:rsidR="00AB439D" w:rsidRDefault="00AB439D" w:rsidP="00AB439D"/>
    <w:p w:rsidR="00AB439D" w:rsidRDefault="00AB439D" w:rsidP="00AB439D"/>
    <w:p w:rsidR="00AB439D" w:rsidRDefault="00AB439D" w:rsidP="00AB439D"/>
    <w:p w:rsidR="00AB439D" w:rsidRDefault="00AB439D" w:rsidP="00AB439D"/>
    <w:p w:rsidR="00AB439D" w:rsidRDefault="00AB439D" w:rsidP="00AB439D"/>
    <w:p w:rsidR="00AB439D" w:rsidRDefault="00AB439D" w:rsidP="00AB439D"/>
    <w:p w:rsidR="00AB439D" w:rsidRDefault="00AB439D" w:rsidP="00AB439D"/>
    <w:p w:rsidR="00AB439D" w:rsidRPr="00A25A40" w:rsidRDefault="00AB439D" w:rsidP="00AB439D">
      <w:pPr>
        <w:sectPr w:rsidR="00AB439D" w:rsidRPr="00A25A40" w:rsidSect="007B7B96">
          <w:headerReference w:type="default" r:id="rId12"/>
          <w:footerReference w:type="default" r:id="rId1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AB439D" w:rsidRDefault="00AB439D" w:rsidP="00AB439D">
      <w:pPr>
        <w:pStyle w:val="Heading1"/>
      </w:pPr>
      <w:bookmarkStart w:id="8" w:name="_Toc510791799"/>
      <w:r>
        <w:lastRenderedPageBreak/>
        <w:t>Chương 2: Khảo sát hiện trạng và khảo sát yêu cầu</w:t>
      </w:r>
      <w:bookmarkEnd w:id="8"/>
    </w:p>
    <w:p w:rsidR="00AB439D" w:rsidRDefault="00AB439D" w:rsidP="00AB439D"/>
    <w:p w:rsidR="00AB439D" w:rsidRPr="009A1B05" w:rsidRDefault="00AB439D" w:rsidP="00AB439D">
      <w:pPr>
        <w:sectPr w:rsidR="00AB439D" w:rsidRPr="009A1B05" w:rsidSect="007B7B96">
          <w:headerReference w:type="default" r:id="rId14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AB439D" w:rsidRDefault="00AB439D" w:rsidP="00AB439D">
      <w:pPr>
        <w:pStyle w:val="Heading1"/>
        <w:sectPr w:rsidR="00AB439D" w:rsidSect="007B7B96">
          <w:headerReference w:type="default" r:id="rId15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9" w:name="_Toc510791800"/>
      <w:r>
        <w:lastRenderedPageBreak/>
        <w:t>Chương 3: Phân tích phần mềm</w:t>
      </w:r>
      <w:bookmarkEnd w:id="9"/>
    </w:p>
    <w:p w:rsidR="00AB439D" w:rsidRDefault="00AB439D" w:rsidP="00AB439D">
      <w:pPr>
        <w:pStyle w:val="Heading1"/>
        <w:sectPr w:rsidR="00AB439D" w:rsidSect="007B7B96">
          <w:headerReference w:type="default" r:id="rId16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0" w:name="_Toc510791801"/>
      <w:r>
        <w:lastRenderedPageBreak/>
        <w:t>Chương 4: Thiết kế phần mềm</w:t>
      </w:r>
      <w:bookmarkEnd w:id="10"/>
    </w:p>
    <w:p w:rsidR="00AB439D" w:rsidRDefault="00AB439D" w:rsidP="00AB439D">
      <w:pPr>
        <w:pStyle w:val="Heading1"/>
        <w:sectPr w:rsidR="00AB439D" w:rsidSect="007B7B96">
          <w:headerReference w:type="default" r:id="rId17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1" w:name="_Toc510791802"/>
      <w:r>
        <w:lastRenderedPageBreak/>
        <w:t>Chương 5: Cài đặt phần mềm</w:t>
      </w:r>
      <w:bookmarkEnd w:id="11"/>
    </w:p>
    <w:p w:rsidR="00AB439D" w:rsidRDefault="00AB439D" w:rsidP="00AB439D">
      <w:pPr>
        <w:pStyle w:val="Heading1"/>
        <w:sectPr w:rsidR="00AB439D" w:rsidSect="007B7B96">
          <w:headerReference w:type="default" r:id="rId18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2" w:name="_Toc510791803"/>
      <w:r>
        <w:lastRenderedPageBreak/>
        <w:t>Chương 6: Kiểm chứng phần mềm</w:t>
      </w:r>
      <w:bookmarkEnd w:id="12"/>
    </w:p>
    <w:p w:rsidR="00AB439D" w:rsidRDefault="00AB439D" w:rsidP="00AB439D">
      <w:pPr>
        <w:pStyle w:val="Heading1"/>
      </w:pPr>
      <w:bookmarkStart w:id="13" w:name="_Toc510791804"/>
      <w:r>
        <w:lastRenderedPageBreak/>
        <w:t>Chương 7: Triển khai và bảo trì</w:t>
      </w:r>
      <w:bookmarkEnd w:id="13"/>
    </w:p>
    <w:p w:rsidR="00AB439D" w:rsidRPr="000950FE" w:rsidRDefault="00AB439D" w:rsidP="00AB439D">
      <w:pPr>
        <w:rPr>
          <w:rFonts w:ascii="Times New Roman"/>
          <w:sz w:val="26"/>
          <w:szCs w:val="26"/>
        </w:rPr>
      </w:pPr>
    </w:p>
    <w:p w:rsidR="00AB439D" w:rsidRDefault="00AB439D"/>
    <w:sectPr w:rsidR="00AB439D" w:rsidSect="007B7B96">
      <w:headerReference w:type="default" r:id="rId19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81" w:rsidRDefault="00F01981" w:rsidP="00AB439D">
      <w:pPr>
        <w:spacing w:after="0" w:line="240" w:lineRule="auto"/>
      </w:pPr>
      <w:r>
        <w:separator/>
      </w:r>
    </w:p>
  </w:endnote>
  <w:endnote w:type="continuationSeparator" w:id="0">
    <w:p w:rsidR="00F01981" w:rsidRDefault="00F01981" w:rsidP="00AB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D" w:rsidRDefault="00F0198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F1F7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96" w:rsidRDefault="00F0198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F1F7A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81" w:rsidRDefault="00F01981" w:rsidP="00AB439D">
      <w:pPr>
        <w:spacing w:after="0" w:line="240" w:lineRule="auto"/>
      </w:pPr>
      <w:r>
        <w:separator/>
      </w:r>
    </w:p>
  </w:footnote>
  <w:footnote w:type="continuationSeparator" w:id="0">
    <w:p w:rsidR="00F01981" w:rsidRDefault="00F01981" w:rsidP="00AB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21" w:rsidRDefault="00F01981">
    <w:pPr>
      <w:pStyle w:val="Header"/>
    </w:pPr>
    <w:r>
      <w:t>Ch</w:t>
    </w:r>
    <w:r>
      <w:t>ươ</w:t>
    </w:r>
    <w:r>
      <w:t>ng 1: T</w:t>
    </w:r>
    <w:r>
      <w:t>ổ</w:t>
    </w:r>
    <w:r>
      <w:t>ng qu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21" w:rsidRDefault="00F01981">
    <w:pPr>
      <w:pStyle w:val="Header"/>
    </w:pPr>
    <w:r>
      <w:t>Ch</w:t>
    </w:r>
    <w:r>
      <w:t>ươ</w:t>
    </w:r>
    <w:r>
      <w:t>ng 2: Kh</w:t>
    </w:r>
    <w:r>
      <w:t>ả</w:t>
    </w:r>
    <w:r>
      <w:t>o s</w:t>
    </w:r>
    <w:r>
      <w:t>á</w:t>
    </w:r>
    <w:r>
      <w:t>t hi</w:t>
    </w:r>
    <w:r>
      <w:t>ệ</w:t>
    </w:r>
    <w:r>
      <w:t>n tr</w:t>
    </w:r>
    <w:r>
      <w:t>ạ</w:t>
    </w:r>
    <w:r>
      <w:t>ng v</w:t>
    </w:r>
    <w:r>
      <w:t>à</w:t>
    </w:r>
    <w:r>
      <w:t xml:space="preserve"> kh</w:t>
    </w:r>
    <w:r>
      <w:t>ả</w:t>
    </w:r>
    <w:r>
      <w:t>o s</w:t>
    </w:r>
    <w:r>
      <w:t>á</w:t>
    </w:r>
    <w:r>
      <w:t>t y</w:t>
    </w:r>
    <w:r>
      <w:t>ê</w:t>
    </w:r>
    <w:r>
      <w:t>u c</w:t>
    </w:r>
    <w:r>
      <w:t>ầ</w:t>
    </w:r>
    <w:r>
      <w:t>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21" w:rsidRDefault="00F01981">
    <w:pPr>
      <w:pStyle w:val="Header"/>
    </w:pPr>
    <w:r>
      <w:t>Ch</w:t>
    </w:r>
    <w:r>
      <w:t>ươ</w:t>
    </w:r>
    <w:r>
      <w:t xml:space="preserve">ng </w:t>
    </w:r>
    <w:r>
      <w:t>3: Ph</w:t>
    </w:r>
    <w:r>
      <w:t>â</w:t>
    </w:r>
    <w:r>
      <w:t>n t</w:t>
    </w:r>
    <w:r>
      <w:t>í</w:t>
    </w:r>
    <w:r>
      <w:t>ch ph</w:t>
    </w:r>
    <w:r>
      <w:t>ầ</w:t>
    </w:r>
    <w:r>
      <w:t>n m</w:t>
    </w:r>
    <w:r>
      <w:t>ề</w:t>
    </w:r>
    <w:r>
      <w:t>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40" w:rsidRDefault="00F01981">
    <w:pPr>
      <w:pStyle w:val="Header"/>
    </w:pPr>
    <w:r>
      <w:t>Ch</w:t>
    </w:r>
    <w:r>
      <w:t>ươ</w:t>
    </w:r>
    <w:r>
      <w:t>ng 4: Thi</w:t>
    </w:r>
    <w:r>
      <w:t>ế</w:t>
    </w:r>
    <w:r>
      <w:t>t k</w:t>
    </w:r>
    <w:r>
      <w:t>ế</w:t>
    </w:r>
    <w:r>
      <w:t xml:space="preserve"> ph</w:t>
    </w:r>
    <w:r>
      <w:t>ầ</w:t>
    </w:r>
    <w:r>
      <w:t>n m</w:t>
    </w:r>
    <w:r>
      <w:t>ề</w:t>
    </w:r>
    <w:r>
      <w:t>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40" w:rsidRDefault="00F01981">
    <w:pPr>
      <w:pStyle w:val="Header"/>
    </w:pPr>
    <w:r>
      <w:t>Ch</w:t>
    </w:r>
    <w:r>
      <w:t>ươ</w:t>
    </w:r>
    <w:r>
      <w:t>ng 5: C</w:t>
    </w:r>
    <w:r>
      <w:t>à</w:t>
    </w:r>
    <w:r>
      <w:t xml:space="preserve">i </w:t>
    </w:r>
    <w:r>
      <w:t>đ</w:t>
    </w:r>
    <w:r>
      <w:t>ặ</w:t>
    </w:r>
    <w:r>
      <w:t>t ph</w:t>
    </w:r>
    <w:r>
      <w:t>ầ</w:t>
    </w:r>
    <w:r>
      <w:t>n m</w:t>
    </w:r>
    <w:r>
      <w:t>ề</w:t>
    </w:r>
    <w:r>
      <w:t>m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40" w:rsidRDefault="00F01981">
    <w:pPr>
      <w:pStyle w:val="Header"/>
    </w:pPr>
    <w:r>
      <w:t>Ch</w:t>
    </w:r>
    <w:r>
      <w:t>ươ</w:t>
    </w:r>
    <w:r>
      <w:t>ng 6: Ki</w:t>
    </w:r>
    <w:r>
      <w:t>ể</w:t>
    </w:r>
    <w:r>
      <w:t>m ch</w:t>
    </w:r>
    <w:r>
      <w:t>ứ</w:t>
    </w:r>
    <w:r>
      <w:t>ng ph</w:t>
    </w:r>
    <w:r>
      <w:t>ầ</w:t>
    </w:r>
    <w:r>
      <w:t>n m</w:t>
    </w:r>
    <w:r>
      <w:t>ề</w:t>
    </w:r>
    <w:r>
      <w:t>m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40" w:rsidRDefault="00F01981">
    <w:pPr>
      <w:pStyle w:val="Header"/>
    </w:pPr>
    <w:r>
      <w:t>Ch</w:t>
    </w:r>
    <w:r>
      <w:t>ươ</w:t>
    </w:r>
    <w:r>
      <w:t>ng 7: Tri</w:t>
    </w:r>
    <w:r>
      <w:t>ể</w:t>
    </w:r>
    <w:r>
      <w:t>n khai v</w:t>
    </w:r>
    <w:r>
      <w:t>à</w:t>
    </w:r>
    <w:r>
      <w:t xml:space="preserve"> b</w:t>
    </w:r>
    <w:r>
      <w:t>ả</w:t>
    </w:r>
    <w:r>
      <w:t>o tr</w:t>
    </w:r>
    <w:r>
      <w:t>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9D"/>
    <w:rsid w:val="008D3B64"/>
    <w:rsid w:val="00914D7D"/>
    <w:rsid w:val="00AB439D"/>
    <w:rsid w:val="00BF1F7A"/>
    <w:rsid w:val="00D62549"/>
    <w:rsid w:val="00F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9D"/>
    <w:pPr>
      <w:spacing w:after="160" w:line="259" w:lineRule="auto"/>
    </w:pPr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9D"/>
    <w:pPr>
      <w:keepNext/>
      <w:keepLines/>
      <w:spacing w:before="240" w:after="0"/>
      <w:outlineLvl w:val="0"/>
    </w:pPr>
    <w:rPr>
      <w:rFonts w:ascii="Times New Roman" w:eastAsiaTheme="majorEastAsia" w:cstheme="majorBidi"/>
      <w:color w:val="365F91" w:themeColor="accent1" w:themeShade="BF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39D"/>
    <w:rPr>
      <w:rFonts w:ascii="Times New Roman" w:eastAsiaTheme="majorEastAsia" w:hAnsi="Times New Roman" w:cstheme="majorBidi"/>
      <w:color w:val="365F91" w:themeColor="accent1" w:themeShade="BF"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439D"/>
    <w:pPr>
      <w:tabs>
        <w:tab w:val="left" w:pos="567"/>
        <w:tab w:val="right" w:leader="dot" w:pos="9072"/>
      </w:tabs>
      <w:spacing w:after="100"/>
    </w:pPr>
    <w:rPr>
      <w:rFonts w:ascii="Times New Roman"/>
      <w:noProof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43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9D"/>
    <w:rPr>
      <w:rFonts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9D"/>
    <w:rPr>
      <w:rFonts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9D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39D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439D"/>
    <w:pPr>
      <w:spacing w:after="100" w:line="276" w:lineRule="auto"/>
      <w:ind w:left="220"/>
    </w:pPr>
    <w:rPr>
      <w:rFonts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439D"/>
    <w:pPr>
      <w:spacing w:after="100" w:line="276" w:lineRule="auto"/>
      <w:ind w:left="440"/>
    </w:pPr>
    <w:rPr>
      <w:rFonts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9D"/>
    <w:pPr>
      <w:spacing w:after="160" w:line="259" w:lineRule="auto"/>
    </w:pPr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9D"/>
    <w:pPr>
      <w:keepNext/>
      <w:keepLines/>
      <w:spacing w:before="240" w:after="0"/>
      <w:outlineLvl w:val="0"/>
    </w:pPr>
    <w:rPr>
      <w:rFonts w:ascii="Times New Roman" w:eastAsiaTheme="majorEastAsia" w:cstheme="majorBidi"/>
      <w:color w:val="365F91" w:themeColor="accent1" w:themeShade="BF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39D"/>
    <w:rPr>
      <w:rFonts w:ascii="Times New Roman" w:eastAsiaTheme="majorEastAsia" w:hAnsi="Times New Roman" w:cstheme="majorBidi"/>
      <w:color w:val="365F91" w:themeColor="accent1" w:themeShade="BF"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439D"/>
    <w:pPr>
      <w:tabs>
        <w:tab w:val="left" w:pos="567"/>
        <w:tab w:val="right" w:leader="dot" w:pos="9072"/>
      </w:tabs>
      <w:spacing w:after="100"/>
    </w:pPr>
    <w:rPr>
      <w:rFonts w:ascii="Times New Roman"/>
      <w:noProof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43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9D"/>
    <w:rPr>
      <w:rFonts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9D"/>
    <w:rPr>
      <w:rFonts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9D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39D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439D"/>
    <w:pPr>
      <w:spacing w:after="100" w:line="276" w:lineRule="auto"/>
      <w:ind w:left="220"/>
    </w:pPr>
    <w:rPr>
      <w:rFonts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439D"/>
    <w:pPr>
      <w:spacing w:after="100" w:line="276" w:lineRule="auto"/>
      <w:ind w:left="440"/>
    </w:pPr>
    <w:rPr>
      <w:rFonts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51"/>
    <w:rsid w:val="002A5697"/>
    <w:rsid w:val="00C0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56FCC92754C18975C3AAF7060594A">
    <w:name w:val="C6D56FCC92754C18975C3AAF7060594A"/>
    <w:rsid w:val="00C04F51"/>
  </w:style>
  <w:style w:type="paragraph" w:customStyle="1" w:styleId="A285A65C54A7478AA5CD97A40EE06791">
    <w:name w:val="A285A65C54A7478AA5CD97A40EE06791"/>
    <w:rsid w:val="00C04F51"/>
  </w:style>
  <w:style w:type="paragraph" w:customStyle="1" w:styleId="90E221DEC7784621A547D09D2C903D5C">
    <w:name w:val="90E221DEC7784621A547D09D2C903D5C"/>
    <w:rsid w:val="00C04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56FCC92754C18975C3AAF7060594A">
    <w:name w:val="C6D56FCC92754C18975C3AAF7060594A"/>
    <w:rsid w:val="00C04F51"/>
  </w:style>
  <w:style w:type="paragraph" w:customStyle="1" w:styleId="A285A65C54A7478AA5CD97A40EE06791">
    <w:name w:val="A285A65C54A7478AA5CD97A40EE06791"/>
    <w:rsid w:val="00C04F51"/>
  </w:style>
  <w:style w:type="paragraph" w:customStyle="1" w:styleId="90E221DEC7784621A547D09D2C903D5C">
    <w:name w:val="90E221DEC7784621A547D09D2C903D5C"/>
    <w:rsid w:val="00C04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C96E-5A76-4F08-B6AF-D0FE44F4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4-12T17:46:00Z</dcterms:created>
  <dcterms:modified xsi:type="dcterms:W3CDTF">2018-04-12T18:41:00Z</dcterms:modified>
</cp:coreProperties>
</file>